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77884439" w:rsidR="001F58AE" w:rsidRDefault="002270BD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0C01C9" w14:textId="77777777" w:rsidR="002270BD" w:rsidRDefault="002270BD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2270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rdar los acontecimientos principales de un cuento </w:t>
            </w:r>
          </w:p>
          <w:p w14:paraId="0987CFD8" w14:textId="77777777" w:rsidR="002270BD" w:rsidRDefault="002270BD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70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 cuento adecuado para ser leído en clases. Después de leerlo, pide a los alumnos que recuerden los principales hechos narrados y que respondan oralmente las siguientes preguntas: </w:t>
            </w:r>
          </w:p>
          <w:p w14:paraId="5B1D8E80" w14:textId="18C32A59" w:rsidR="002270BD" w:rsidRDefault="002270BD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270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la situación inicial del protagonista en la historia? </w:t>
            </w:r>
          </w:p>
          <w:p w14:paraId="055EBCA0" w14:textId="35850E46" w:rsidR="002270BD" w:rsidRDefault="002270BD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270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uceso inicia la acción? </w:t>
            </w:r>
          </w:p>
          <w:p w14:paraId="56049299" w14:textId="3A3E54C6" w:rsidR="002270BD" w:rsidRDefault="002270BD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270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contecimientos cambian el curso de la historia? </w:t>
            </w:r>
          </w:p>
          <w:p w14:paraId="3256E648" w14:textId="77777777" w:rsidR="002270BD" w:rsidRDefault="002270BD" w:rsidP="00264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270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echo provoca el desenlace del cuento? </w:t>
            </w:r>
          </w:p>
          <w:p w14:paraId="2284E1B5" w14:textId="123C6762" w:rsidR="00D12235" w:rsidRDefault="002270BD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70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puede modificar estas preguntas para adecuarlas al texto seleccionado. El objetivo de esta actividad es que los estudiantes ejerciten su memoria y su habilidad de inferir las consecuencias y las relaciones de los principales acontecimientos del relato</w:t>
            </w:r>
            <w:r w:rsidRPr="002270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623009" w14:textId="77777777" w:rsidR="003A4B69" w:rsidRPr="003A4B69" w:rsidRDefault="003A4B69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258EA" w14:textId="77777777" w:rsidR="003A4B69" w:rsidRDefault="003A4B69" w:rsidP="009B1E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2C7C2C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0B1054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A49593" w:rsidR="009B1ED3" w:rsidRPr="002E54A6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2DA3" w14:textId="77777777" w:rsidR="00987B3A" w:rsidRDefault="00987B3A" w:rsidP="00B9327C">
      <w:pPr>
        <w:spacing w:after="0" w:line="240" w:lineRule="auto"/>
      </w:pPr>
      <w:r>
        <w:separator/>
      </w:r>
    </w:p>
  </w:endnote>
  <w:endnote w:type="continuationSeparator" w:id="0">
    <w:p w14:paraId="77631E86" w14:textId="77777777" w:rsidR="00987B3A" w:rsidRDefault="00987B3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68602" w14:textId="77777777" w:rsidR="00987B3A" w:rsidRDefault="00987B3A" w:rsidP="00B9327C">
      <w:pPr>
        <w:spacing w:after="0" w:line="240" w:lineRule="auto"/>
      </w:pPr>
      <w:r>
        <w:separator/>
      </w:r>
    </w:p>
  </w:footnote>
  <w:footnote w:type="continuationSeparator" w:id="0">
    <w:p w14:paraId="463262B6" w14:textId="77777777" w:rsidR="00987B3A" w:rsidRDefault="00987B3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97B01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6</cp:revision>
  <dcterms:created xsi:type="dcterms:W3CDTF">2020-05-14T12:41:00Z</dcterms:created>
  <dcterms:modified xsi:type="dcterms:W3CDTF">2020-08-26T18:02:00Z</dcterms:modified>
</cp:coreProperties>
</file>